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4DDE" w14:textId="2444DC96" w:rsidR="000766A7" w:rsidRDefault="00C35923" w:rsidP="00C35923">
      <w:pPr>
        <w:pStyle w:val="Title"/>
        <w:jc w:val="center"/>
      </w:pPr>
      <w:r>
        <w:t>Mobile App Development</w:t>
      </w:r>
    </w:p>
    <w:p w14:paraId="00CF3B8A" w14:textId="44AB2CE7" w:rsidR="00C35923" w:rsidRPr="00C35923" w:rsidRDefault="00C35923" w:rsidP="00C35923">
      <w:pPr>
        <w:pStyle w:val="Title"/>
        <w:jc w:val="center"/>
        <w:rPr>
          <w:sz w:val="44"/>
          <w:szCs w:val="44"/>
        </w:rPr>
      </w:pPr>
      <w:r w:rsidRPr="00C35923">
        <w:rPr>
          <w:sz w:val="44"/>
          <w:szCs w:val="44"/>
        </w:rPr>
        <w:t>CSE-4078</w:t>
      </w:r>
    </w:p>
    <w:p w14:paraId="75E665E4" w14:textId="0C60F566" w:rsidR="00C35923" w:rsidRDefault="00C35923" w:rsidP="00C35923">
      <w:pPr>
        <w:pStyle w:val="Heading1"/>
        <w:jc w:val="center"/>
      </w:pPr>
      <w:r>
        <w:t xml:space="preserve">Lab Plan </w:t>
      </w:r>
      <w:r w:rsidR="00333ED5">
        <w:t>2</w:t>
      </w:r>
    </w:p>
    <w:p w14:paraId="1B54CCCE" w14:textId="1F41CD69" w:rsidR="00C35923" w:rsidRDefault="00C35923"/>
    <w:p w14:paraId="3A71EF11" w14:textId="1F5E60C8" w:rsidR="00C35923" w:rsidRPr="001C65A2" w:rsidRDefault="00C35923" w:rsidP="000B10FE">
      <w:pPr>
        <w:pStyle w:val="Heading1"/>
        <w:pBdr>
          <w:top w:val="single" w:sz="4" w:space="1" w:color="auto"/>
        </w:pBdr>
        <w:rPr>
          <w:sz w:val="36"/>
          <w:szCs w:val="36"/>
        </w:rPr>
      </w:pPr>
      <w:r w:rsidRPr="001C65A2">
        <w:rPr>
          <w:sz w:val="36"/>
          <w:szCs w:val="36"/>
        </w:rPr>
        <w:t xml:space="preserve">Objective: </w:t>
      </w:r>
    </w:p>
    <w:p w14:paraId="044079DA" w14:textId="21EF2F5D" w:rsidR="00C35923" w:rsidRDefault="00C35923" w:rsidP="00333ED5">
      <w:pPr>
        <w:pStyle w:val="ListParagraph"/>
        <w:numPr>
          <w:ilvl w:val="0"/>
          <w:numId w:val="1"/>
        </w:numPr>
      </w:pPr>
      <w:r w:rsidRPr="00C35923">
        <w:t xml:space="preserve">To </w:t>
      </w:r>
      <w:r w:rsidR="00333ED5">
        <w:t>be able to design simple UI in Flutter</w:t>
      </w:r>
    </w:p>
    <w:p w14:paraId="6FF8D248" w14:textId="70F06458" w:rsidR="00AF1B76" w:rsidRDefault="00AF1B76" w:rsidP="00333ED5">
      <w:pPr>
        <w:pStyle w:val="ListParagraph"/>
        <w:numPr>
          <w:ilvl w:val="0"/>
          <w:numId w:val="1"/>
        </w:numPr>
      </w:pPr>
      <w:r>
        <w:t>To be able to change the app name and</w:t>
      </w:r>
      <w:r w:rsidR="00D62F1A">
        <w:t xml:space="preserve"> icon.</w:t>
      </w:r>
      <w:r>
        <w:t xml:space="preserve"> </w:t>
      </w:r>
    </w:p>
    <w:p w14:paraId="021BC989" w14:textId="2CB2EAFF" w:rsidR="00C35923" w:rsidRPr="001C65A2" w:rsidRDefault="00C35923" w:rsidP="001C65A2">
      <w:pPr>
        <w:pStyle w:val="Heading1"/>
        <w:rPr>
          <w:sz w:val="36"/>
          <w:szCs w:val="36"/>
        </w:rPr>
      </w:pPr>
      <w:r w:rsidRPr="001C65A2">
        <w:rPr>
          <w:sz w:val="36"/>
          <w:szCs w:val="36"/>
        </w:rPr>
        <w:t>Course Learning Outcome (CLO):</w:t>
      </w:r>
    </w:p>
    <w:p w14:paraId="0B307ED3" w14:textId="70088419" w:rsidR="00C35923" w:rsidRPr="00A27B48" w:rsidRDefault="00C35923" w:rsidP="00C35923">
      <w:pPr>
        <w:pStyle w:val="ListParagraph"/>
        <w:numPr>
          <w:ilvl w:val="0"/>
          <w:numId w:val="2"/>
        </w:numPr>
      </w:pPr>
      <w:r w:rsidRPr="00C35923">
        <w:rPr>
          <w:b/>
          <w:bCs/>
        </w:rPr>
        <w:t>CLO-</w:t>
      </w:r>
      <w:r w:rsidR="00333ED5">
        <w:rPr>
          <w:b/>
          <w:bCs/>
        </w:rPr>
        <w:t>2</w:t>
      </w:r>
      <w:r w:rsidRPr="00C35923">
        <w:rPr>
          <w:b/>
          <w:bCs/>
        </w:rPr>
        <w:t>:</w:t>
      </w:r>
      <w:r>
        <w:t xml:space="preserve"> </w:t>
      </w:r>
      <w:r w:rsidR="00D64652" w:rsidRPr="00D64652">
        <w:t>Demonstrate the knowledge of Flutter to design stateful, cross-platform, and interactive user interfaces for mobile applications</w:t>
      </w:r>
      <w:r w:rsidR="00D64652">
        <w:t>.</w:t>
      </w:r>
    </w:p>
    <w:p w14:paraId="2DDD1DC4" w14:textId="77777777" w:rsidR="00A27B48" w:rsidRPr="00A27B48" w:rsidRDefault="00A27B48" w:rsidP="00A27B48">
      <w:pPr>
        <w:pBdr>
          <w:bottom w:val="single" w:sz="4" w:space="1" w:color="auto"/>
        </w:pBdr>
        <w:rPr>
          <w:sz w:val="2"/>
          <w:szCs w:val="2"/>
        </w:rPr>
      </w:pPr>
    </w:p>
    <w:p w14:paraId="5B826341" w14:textId="7857556C" w:rsidR="00C35923" w:rsidRPr="001C65A2" w:rsidRDefault="00C35923" w:rsidP="001C65A2">
      <w:pPr>
        <w:pStyle w:val="Heading1"/>
        <w:rPr>
          <w:sz w:val="36"/>
          <w:szCs w:val="36"/>
        </w:rPr>
      </w:pPr>
      <w:r w:rsidRPr="001C65A2">
        <w:rPr>
          <w:sz w:val="36"/>
          <w:szCs w:val="36"/>
        </w:rPr>
        <w:t>Lab Tasks</w:t>
      </w:r>
    </w:p>
    <w:p w14:paraId="4E17CDF8" w14:textId="63446153" w:rsidR="00E452BC" w:rsidRDefault="00215026" w:rsidP="00215026">
      <w:pPr>
        <w:pStyle w:val="ListParagraph"/>
        <w:numPr>
          <w:ilvl w:val="0"/>
          <w:numId w:val="35"/>
        </w:numPr>
        <w:rPr>
          <w:noProof/>
        </w:rPr>
      </w:pPr>
      <w:r>
        <w:t>Create an app in Flutter that</w:t>
      </w:r>
      <w:r w:rsidR="00E452BC" w:rsidRPr="00E452BC">
        <w:t xml:space="preserve"> shows a Scaffold with </w:t>
      </w:r>
      <w:r w:rsidR="009C3DA6">
        <w:t>following characteristics</w:t>
      </w:r>
      <w:r w:rsidR="00FF2874">
        <w:t xml:space="preserve"> (demo is shown in the below-given figure)</w:t>
      </w:r>
      <w:r w:rsidR="009C3DA6">
        <w:t>.</w:t>
      </w:r>
    </w:p>
    <w:p w14:paraId="57BCB832" w14:textId="5A3C6E68" w:rsidR="009C3DA6" w:rsidRDefault="009C3DA6" w:rsidP="009C3DA6">
      <w:pPr>
        <w:pStyle w:val="ListParagraph"/>
        <w:numPr>
          <w:ilvl w:val="1"/>
          <w:numId w:val="35"/>
        </w:numPr>
        <w:rPr>
          <w:noProof/>
        </w:rPr>
      </w:pPr>
      <w:r>
        <w:t xml:space="preserve">an AppBar with </w:t>
      </w:r>
      <w:r w:rsidR="00892A42">
        <w:t>Brown background color</w:t>
      </w:r>
    </w:p>
    <w:p w14:paraId="2EB427DA" w14:textId="5B64737B" w:rsidR="00892A42" w:rsidRDefault="00A03777" w:rsidP="009C3DA6">
      <w:pPr>
        <w:pStyle w:val="ListParagraph"/>
        <w:numPr>
          <w:ilvl w:val="1"/>
          <w:numId w:val="35"/>
        </w:numPr>
        <w:rPr>
          <w:noProof/>
        </w:rPr>
      </w:pPr>
      <w:r w:rsidRPr="00A03777">
        <w:rPr>
          <w:noProof/>
        </w:rPr>
        <w:t>a blueGrey backgroundColor, body and FloatingActionButton</w:t>
      </w:r>
    </w:p>
    <w:p w14:paraId="37AF1E82" w14:textId="5D474C22" w:rsidR="00A03777" w:rsidRDefault="00A03777" w:rsidP="009C3DA6">
      <w:pPr>
        <w:pStyle w:val="ListParagraph"/>
        <w:numPr>
          <w:ilvl w:val="1"/>
          <w:numId w:val="35"/>
        </w:numPr>
        <w:rPr>
          <w:noProof/>
        </w:rPr>
      </w:pPr>
      <w:r w:rsidRPr="00A03777">
        <w:rPr>
          <w:noProof/>
        </w:rPr>
        <w:t>The body is a Text placed in a Center in order to center the text within the Scaffold</w:t>
      </w:r>
    </w:p>
    <w:p w14:paraId="134089D9" w14:textId="21229265" w:rsidR="00A03777" w:rsidRDefault="009E476C" w:rsidP="009C3DA6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tooltip at FAB shows </w:t>
      </w:r>
      <w:r w:rsidR="00FF2874">
        <w:rPr>
          <w:noProof/>
        </w:rPr>
        <w:t>“</w:t>
      </w:r>
      <w:r w:rsidR="00FF2874" w:rsidRPr="00FF2874">
        <w:rPr>
          <w:noProof/>
        </w:rPr>
        <w:t>This button is not functional</w:t>
      </w:r>
      <w:r w:rsidR="00FF2874">
        <w:rPr>
          <w:noProof/>
        </w:rPr>
        <w:t>”</w:t>
      </w:r>
    </w:p>
    <w:p w14:paraId="076BE603" w14:textId="5156A6E9" w:rsidR="00215026" w:rsidRDefault="00215026" w:rsidP="00331AC1">
      <w:pPr>
        <w:jc w:val="center"/>
      </w:pPr>
      <w:r>
        <w:rPr>
          <w:noProof/>
        </w:rPr>
        <w:drawing>
          <wp:inline distT="0" distB="0" distL="0" distR="0" wp14:anchorId="0334FD2F" wp14:editId="7ED35978">
            <wp:extent cx="2415496" cy="2827769"/>
            <wp:effectExtent l="0" t="0" r="4445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752" cy="28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18DB" w14:textId="431C45BA" w:rsidR="00FF2874" w:rsidRDefault="00FF2874" w:rsidP="00331AC1">
      <w:pPr>
        <w:jc w:val="center"/>
      </w:pPr>
    </w:p>
    <w:p w14:paraId="2EABC4F1" w14:textId="78EA9A3D" w:rsidR="00FF2874" w:rsidRDefault="006F1AA6" w:rsidP="00DD622C">
      <w:pPr>
        <w:pStyle w:val="ListParagraph"/>
        <w:numPr>
          <w:ilvl w:val="0"/>
          <w:numId w:val="35"/>
        </w:numPr>
        <w:jc w:val="both"/>
      </w:pPr>
      <w:r w:rsidRPr="006F1AA6">
        <w:t xml:space="preserve">Since </w:t>
      </w:r>
      <w:r>
        <w:t>you are</w:t>
      </w:r>
      <w:r w:rsidRPr="006F1AA6">
        <w:t xml:space="preserve"> fan of </w:t>
      </w:r>
      <w:r>
        <w:t>“</w:t>
      </w:r>
      <w:r w:rsidRPr="006F1AA6">
        <w:t>The Walking Dead</w:t>
      </w:r>
      <w:r>
        <w:t>”</w:t>
      </w:r>
      <w:r w:rsidRPr="006F1AA6">
        <w:t xml:space="preserve">, </w:t>
      </w:r>
      <w:r w:rsidR="00ED4DB3">
        <w:t>you</w:t>
      </w:r>
      <w:r w:rsidRPr="006F1AA6">
        <w:t xml:space="preserve"> decided to make an app paying tribute to one of its most badass characters, Rick Grimes.</w:t>
      </w:r>
      <w:r w:rsidR="00E45967">
        <w:t xml:space="preserve"> Therefore, c</w:t>
      </w:r>
      <w:r w:rsidR="004A68C8">
        <w:t>reate</w:t>
      </w:r>
      <w:r w:rsidR="00E45967">
        <w:t xml:space="preserve"> an application</w:t>
      </w:r>
      <w:r w:rsidR="004A68C8">
        <w:t xml:space="preserve"> “</w:t>
      </w:r>
      <w:r w:rsidR="004A68C8" w:rsidRPr="004A68C8">
        <w:t>I Am Rick</w:t>
      </w:r>
      <w:r w:rsidR="004A68C8">
        <w:t xml:space="preserve">” in Flutter </w:t>
      </w:r>
      <w:r w:rsidR="00FB602A">
        <w:t xml:space="preserve">as shown in the below-given figure. </w:t>
      </w:r>
      <w:r w:rsidR="00DD622C">
        <w:t>You must design the application with following constraints.</w:t>
      </w:r>
    </w:p>
    <w:p w14:paraId="5B2C1576" w14:textId="126B7C2B" w:rsidR="00DD622C" w:rsidRDefault="00DB3233" w:rsidP="00DD622C">
      <w:pPr>
        <w:pStyle w:val="ListParagraph"/>
        <w:numPr>
          <w:ilvl w:val="1"/>
          <w:numId w:val="35"/>
        </w:numPr>
      </w:pPr>
      <w:r>
        <w:lastRenderedPageBreak/>
        <w:t>Appropriately assign the background colors to AppBar and Body of Scaffold.</w:t>
      </w:r>
    </w:p>
    <w:p w14:paraId="40873991" w14:textId="41778BDA" w:rsidR="00DB3233" w:rsidRDefault="00E81C97" w:rsidP="00DD622C">
      <w:pPr>
        <w:pStyle w:val="ListParagraph"/>
        <w:numPr>
          <w:ilvl w:val="1"/>
          <w:numId w:val="35"/>
        </w:numPr>
      </w:pPr>
      <w:r>
        <w:t xml:space="preserve">Add an image widget in the center </w:t>
      </w:r>
      <w:r w:rsidR="00FE59BF">
        <w:t xml:space="preserve">of the screen (body of Scaffold). </w:t>
      </w:r>
      <w:r w:rsidR="00092BF9">
        <w:t xml:space="preserve">The image must be loaded from the assets. (Appropriately place the image in </w:t>
      </w:r>
      <w:r w:rsidR="0001609E">
        <w:t xml:space="preserve">images directory, and </w:t>
      </w:r>
      <w:r w:rsidR="00F42C5E">
        <w:t>modify “</w:t>
      </w:r>
      <w:r w:rsidR="00F42C5E" w:rsidRPr="00F42C5E">
        <w:t>pubspec.yaml</w:t>
      </w:r>
      <w:r w:rsidR="00F42C5E">
        <w:t>”</w:t>
      </w:r>
      <w:r w:rsidR="00092BF9">
        <w:t xml:space="preserve"> </w:t>
      </w:r>
      <w:r w:rsidR="00F42C5E">
        <w:t xml:space="preserve">to include the image asset. </w:t>
      </w:r>
    </w:p>
    <w:p w14:paraId="3314A0CD" w14:textId="40CA350A" w:rsidR="00FB602A" w:rsidRDefault="002D61CD" w:rsidP="00DD34C3">
      <w:pPr>
        <w:jc w:val="center"/>
      </w:pPr>
      <w:r>
        <w:rPr>
          <w:noProof/>
        </w:rPr>
        <w:drawing>
          <wp:inline distT="0" distB="0" distL="0" distR="0" wp14:anchorId="7CB4D900" wp14:editId="3086A538">
            <wp:extent cx="1928495" cy="3229471"/>
            <wp:effectExtent l="0" t="0" r="0" b="9525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10" t="16534" r="28254" b="19980"/>
                    <a:stretch/>
                  </pic:blipFill>
                  <pic:spPr bwMode="auto">
                    <a:xfrm>
                      <a:off x="0" y="0"/>
                      <a:ext cx="1935052" cy="324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19FB8" w14:textId="08973A1A" w:rsidR="00E45967" w:rsidRDefault="00A9399C" w:rsidP="00964D75">
      <w:pPr>
        <w:pStyle w:val="ListParagraph"/>
        <w:numPr>
          <w:ilvl w:val="0"/>
          <w:numId w:val="35"/>
        </w:numPr>
      </w:pPr>
      <w:r>
        <w:t>Change the app display name and icon (at home screen)</w:t>
      </w:r>
      <w:r w:rsidR="00964D75">
        <w:t xml:space="preserve"> </w:t>
      </w:r>
      <w:r w:rsidR="00CB4598">
        <w:t>as given below.</w:t>
      </w:r>
    </w:p>
    <w:p w14:paraId="2C9CB3D7" w14:textId="6C399252" w:rsidR="00CB4598" w:rsidRPr="001C65A2" w:rsidRDefault="001D3F6F" w:rsidP="001D3F6F">
      <w:pPr>
        <w:ind w:left="720"/>
        <w:jc w:val="center"/>
      </w:pPr>
      <w:r>
        <w:rPr>
          <w:noProof/>
        </w:rPr>
        <w:drawing>
          <wp:inline distT="0" distB="0" distL="0" distR="0" wp14:anchorId="54DFD9F0" wp14:editId="2F2C6E20">
            <wp:extent cx="1452603" cy="1273392"/>
            <wp:effectExtent l="0" t="0" r="0" b="3175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5" t="7977" r="37844" b="64568"/>
                    <a:stretch/>
                  </pic:blipFill>
                  <pic:spPr bwMode="auto">
                    <a:xfrm>
                      <a:off x="0" y="0"/>
                      <a:ext cx="1452980" cy="127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4598" w:rsidRPr="001C6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0E3"/>
    <w:multiLevelType w:val="multilevel"/>
    <w:tmpl w:val="3CCC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E05DDA"/>
    <w:multiLevelType w:val="multilevel"/>
    <w:tmpl w:val="93B0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46BDC"/>
    <w:multiLevelType w:val="multilevel"/>
    <w:tmpl w:val="427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FA48FC"/>
    <w:multiLevelType w:val="multilevel"/>
    <w:tmpl w:val="79DE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BD59D6"/>
    <w:multiLevelType w:val="multilevel"/>
    <w:tmpl w:val="5428F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95739"/>
    <w:multiLevelType w:val="hybridMultilevel"/>
    <w:tmpl w:val="40A8E5E8"/>
    <w:lvl w:ilvl="0" w:tplc="93F6B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B3058"/>
    <w:multiLevelType w:val="multilevel"/>
    <w:tmpl w:val="AFAC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57935"/>
    <w:multiLevelType w:val="multilevel"/>
    <w:tmpl w:val="51F8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C127CA"/>
    <w:multiLevelType w:val="multilevel"/>
    <w:tmpl w:val="7048E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90A65"/>
    <w:multiLevelType w:val="multilevel"/>
    <w:tmpl w:val="F63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432FDE"/>
    <w:multiLevelType w:val="multilevel"/>
    <w:tmpl w:val="3248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1F4FA4"/>
    <w:multiLevelType w:val="hybridMultilevel"/>
    <w:tmpl w:val="8C3C60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C44BC"/>
    <w:multiLevelType w:val="multilevel"/>
    <w:tmpl w:val="2B20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9D347D"/>
    <w:multiLevelType w:val="multilevel"/>
    <w:tmpl w:val="DD7C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7690A"/>
    <w:multiLevelType w:val="multilevel"/>
    <w:tmpl w:val="E56E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AF7C9D"/>
    <w:multiLevelType w:val="multilevel"/>
    <w:tmpl w:val="D5C2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4723F2"/>
    <w:multiLevelType w:val="multilevel"/>
    <w:tmpl w:val="4ACA7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86A98"/>
    <w:multiLevelType w:val="multilevel"/>
    <w:tmpl w:val="173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283C9C"/>
    <w:multiLevelType w:val="multilevel"/>
    <w:tmpl w:val="F6E4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245C64"/>
    <w:multiLevelType w:val="multilevel"/>
    <w:tmpl w:val="5EAE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54166"/>
    <w:multiLevelType w:val="multilevel"/>
    <w:tmpl w:val="586C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D0619"/>
    <w:multiLevelType w:val="multilevel"/>
    <w:tmpl w:val="46C8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0E5BE3"/>
    <w:multiLevelType w:val="multilevel"/>
    <w:tmpl w:val="C084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760CCD"/>
    <w:multiLevelType w:val="multilevel"/>
    <w:tmpl w:val="8B0A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9E1E24"/>
    <w:multiLevelType w:val="multilevel"/>
    <w:tmpl w:val="1EB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5B358C"/>
    <w:multiLevelType w:val="multilevel"/>
    <w:tmpl w:val="D31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7D28E5"/>
    <w:multiLevelType w:val="hybridMultilevel"/>
    <w:tmpl w:val="3502E5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57FF0"/>
    <w:multiLevelType w:val="multilevel"/>
    <w:tmpl w:val="FE76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805A8"/>
    <w:multiLevelType w:val="hybridMultilevel"/>
    <w:tmpl w:val="5740A3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B6BFD"/>
    <w:multiLevelType w:val="multilevel"/>
    <w:tmpl w:val="3A80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1952435"/>
    <w:multiLevelType w:val="multilevel"/>
    <w:tmpl w:val="757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9F7390"/>
    <w:multiLevelType w:val="multilevel"/>
    <w:tmpl w:val="3416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BD5C29"/>
    <w:multiLevelType w:val="multilevel"/>
    <w:tmpl w:val="98E6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0A069A"/>
    <w:multiLevelType w:val="multilevel"/>
    <w:tmpl w:val="DEFE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51FDA"/>
    <w:multiLevelType w:val="multilevel"/>
    <w:tmpl w:val="4350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6"/>
  </w:num>
  <w:num w:numId="3">
    <w:abstractNumId w:val="5"/>
  </w:num>
  <w:num w:numId="4">
    <w:abstractNumId w:val="10"/>
  </w:num>
  <w:num w:numId="5">
    <w:abstractNumId w:val="33"/>
  </w:num>
  <w:num w:numId="6">
    <w:abstractNumId w:val="3"/>
  </w:num>
  <w:num w:numId="7">
    <w:abstractNumId w:val="31"/>
  </w:num>
  <w:num w:numId="8">
    <w:abstractNumId w:val="27"/>
  </w:num>
  <w:num w:numId="9">
    <w:abstractNumId w:val="22"/>
  </w:num>
  <w:num w:numId="10">
    <w:abstractNumId w:val="8"/>
  </w:num>
  <w:num w:numId="11">
    <w:abstractNumId w:val="17"/>
  </w:num>
  <w:num w:numId="12">
    <w:abstractNumId w:val="25"/>
  </w:num>
  <w:num w:numId="13">
    <w:abstractNumId w:val="20"/>
  </w:num>
  <w:num w:numId="14">
    <w:abstractNumId w:val="19"/>
  </w:num>
  <w:num w:numId="15">
    <w:abstractNumId w:val="16"/>
  </w:num>
  <w:num w:numId="16">
    <w:abstractNumId w:val="1"/>
  </w:num>
  <w:num w:numId="17">
    <w:abstractNumId w:val="2"/>
  </w:num>
  <w:num w:numId="18">
    <w:abstractNumId w:val="9"/>
  </w:num>
  <w:num w:numId="19">
    <w:abstractNumId w:val="24"/>
  </w:num>
  <w:num w:numId="20">
    <w:abstractNumId w:val="21"/>
  </w:num>
  <w:num w:numId="21">
    <w:abstractNumId w:val="7"/>
  </w:num>
  <w:num w:numId="22">
    <w:abstractNumId w:val="23"/>
  </w:num>
  <w:num w:numId="23">
    <w:abstractNumId w:val="29"/>
  </w:num>
  <w:num w:numId="24">
    <w:abstractNumId w:val="0"/>
  </w:num>
  <w:num w:numId="25">
    <w:abstractNumId w:val="15"/>
  </w:num>
  <w:num w:numId="26">
    <w:abstractNumId w:val="18"/>
  </w:num>
  <w:num w:numId="27">
    <w:abstractNumId w:val="30"/>
  </w:num>
  <w:num w:numId="28">
    <w:abstractNumId w:val="32"/>
  </w:num>
  <w:num w:numId="29">
    <w:abstractNumId w:val="12"/>
  </w:num>
  <w:num w:numId="30">
    <w:abstractNumId w:val="14"/>
  </w:num>
  <w:num w:numId="31">
    <w:abstractNumId w:val="6"/>
  </w:num>
  <w:num w:numId="32">
    <w:abstractNumId w:val="13"/>
  </w:num>
  <w:num w:numId="33">
    <w:abstractNumId w:val="34"/>
  </w:num>
  <w:num w:numId="34">
    <w:abstractNumId w:val="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23"/>
    <w:rsid w:val="0001609E"/>
    <w:rsid w:val="00035D38"/>
    <w:rsid w:val="000766A7"/>
    <w:rsid w:val="00092BF9"/>
    <w:rsid w:val="000B10FE"/>
    <w:rsid w:val="00154579"/>
    <w:rsid w:val="001672AA"/>
    <w:rsid w:val="00183CDD"/>
    <w:rsid w:val="001C65A2"/>
    <w:rsid w:val="001D3F6F"/>
    <w:rsid w:val="00215026"/>
    <w:rsid w:val="002315CA"/>
    <w:rsid w:val="002C28CA"/>
    <w:rsid w:val="002D6047"/>
    <w:rsid w:val="002D61CD"/>
    <w:rsid w:val="00331AC1"/>
    <w:rsid w:val="00333ED5"/>
    <w:rsid w:val="003B3485"/>
    <w:rsid w:val="004268B2"/>
    <w:rsid w:val="004A68C8"/>
    <w:rsid w:val="004C6FA1"/>
    <w:rsid w:val="004C7D64"/>
    <w:rsid w:val="004E4404"/>
    <w:rsid w:val="00612827"/>
    <w:rsid w:val="006807FD"/>
    <w:rsid w:val="006F1AA6"/>
    <w:rsid w:val="00732C23"/>
    <w:rsid w:val="007508CA"/>
    <w:rsid w:val="007A71BD"/>
    <w:rsid w:val="007C5B23"/>
    <w:rsid w:val="00892A42"/>
    <w:rsid w:val="008D47F8"/>
    <w:rsid w:val="00964D75"/>
    <w:rsid w:val="009705E2"/>
    <w:rsid w:val="009C3DA6"/>
    <w:rsid w:val="009D5BA1"/>
    <w:rsid w:val="009E476C"/>
    <w:rsid w:val="00A03777"/>
    <w:rsid w:val="00A22099"/>
    <w:rsid w:val="00A24BD6"/>
    <w:rsid w:val="00A27B48"/>
    <w:rsid w:val="00A9399C"/>
    <w:rsid w:val="00AC08A8"/>
    <w:rsid w:val="00AF1B76"/>
    <w:rsid w:val="00BA4535"/>
    <w:rsid w:val="00BF6933"/>
    <w:rsid w:val="00C35923"/>
    <w:rsid w:val="00C86DAE"/>
    <w:rsid w:val="00CB4598"/>
    <w:rsid w:val="00D251B8"/>
    <w:rsid w:val="00D62F1A"/>
    <w:rsid w:val="00D64652"/>
    <w:rsid w:val="00DB3233"/>
    <w:rsid w:val="00DD34C3"/>
    <w:rsid w:val="00DD622C"/>
    <w:rsid w:val="00E452BC"/>
    <w:rsid w:val="00E45967"/>
    <w:rsid w:val="00E81C97"/>
    <w:rsid w:val="00ED4DB3"/>
    <w:rsid w:val="00F26CCC"/>
    <w:rsid w:val="00F30453"/>
    <w:rsid w:val="00F42C5E"/>
    <w:rsid w:val="00F42DA4"/>
    <w:rsid w:val="00F81BC4"/>
    <w:rsid w:val="00FB602A"/>
    <w:rsid w:val="00FE2B61"/>
    <w:rsid w:val="00FE59BF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C9BB89"/>
  <w15:chartTrackingRefBased/>
  <w15:docId w15:val="{B1E5989D-949B-4228-97CE-43B07025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59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9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5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59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59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3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59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3592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6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C65A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5A2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kd">
    <w:name w:val="kd"/>
    <w:basedOn w:val="DefaultParagraphFont"/>
    <w:rsid w:val="001C65A2"/>
  </w:style>
  <w:style w:type="character" w:customStyle="1" w:styleId="na">
    <w:name w:val="na"/>
    <w:basedOn w:val="DefaultParagraphFont"/>
    <w:rsid w:val="001C65A2"/>
  </w:style>
  <w:style w:type="character" w:styleId="Emphasis">
    <w:name w:val="Emphasis"/>
    <w:basedOn w:val="DefaultParagraphFont"/>
    <w:uiPriority w:val="20"/>
    <w:qFormat/>
    <w:rsid w:val="00612827"/>
    <w:rPr>
      <w:i/>
      <w:iCs/>
    </w:rPr>
  </w:style>
  <w:style w:type="character" w:customStyle="1" w:styleId="str">
    <w:name w:val="str"/>
    <w:basedOn w:val="DefaultParagraphFont"/>
    <w:rsid w:val="00612827"/>
  </w:style>
  <w:style w:type="character" w:customStyle="1" w:styleId="devsite-heading">
    <w:name w:val="devsite-heading"/>
    <w:basedOn w:val="DefaultParagraphFont"/>
    <w:rsid w:val="008D47F8"/>
  </w:style>
  <w:style w:type="paragraph" w:customStyle="1" w:styleId="note">
    <w:name w:val="note"/>
    <w:basedOn w:val="Normal"/>
    <w:rsid w:val="008D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C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5BA1"/>
    <w:rPr>
      <w:color w:val="954F72" w:themeColor="followedHyperlink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D251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7977">
          <w:marLeft w:val="6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755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21455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477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946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1168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  <w:divsChild>
                <w:div w:id="9976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22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073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812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</w:divsChild>
    </w:div>
    <w:div w:id="2081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2EB3-235C-4853-923F-C557D81013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baz Sahi</dc:creator>
  <cp:keywords/>
  <dc:description/>
  <cp:lastModifiedBy>Shahbaz Sahi</cp:lastModifiedBy>
  <cp:revision>62</cp:revision>
  <cp:lastPrinted>2021-10-12T06:40:00Z</cp:lastPrinted>
  <dcterms:created xsi:type="dcterms:W3CDTF">2021-10-12T05:01:00Z</dcterms:created>
  <dcterms:modified xsi:type="dcterms:W3CDTF">2021-10-17T17:08:00Z</dcterms:modified>
</cp:coreProperties>
</file>